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62" w:rsidRPr="00AB572A" w:rsidRDefault="00EB1962" w:rsidP="00EB1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sz w:val="24"/>
          <w:szCs w:val="24"/>
          <w:lang w:eastAsia="hu-HU"/>
        </w:rPr>
        <w:t>2. számú NYILATKOZAT</w:t>
      </w: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proofErr w:type="gramStart"/>
      <w:r w:rsidRPr="00AB5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megváltozott munkaképességű munkavállalók rehabilitációs foglalkoztatásának költségvetési támogatására kiírt </w:t>
      </w:r>
      <w:r w:rsidRPr="00AB57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HAB-2</w:t>
      </w:r>
      <w:r w:rsidR="003D21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AB57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TF azonosítószámú pályázati felhívás vonatkozásában </w:t>
      </w:r>
      <w:r w:rsidRPr="00AB572A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lulírott …………………………………………… (név, tisztség), mint a …………………………………………………(szervezet neve, címe, adószáma) pályázó szervezet felelős képviselője, büntetőjogi felelősségem tudatában az alábbi nyilatkozatokat teszem:</w:t>
      </w:r>
      <w:proofErr w:type="gramEnd"/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EB1962" w:rsidRPr="00AB572A" w:rsidRDefault="00EB1962" w:rsidP="00EB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válas</w:t>
      </w:r>
      <w:r w:rsidR="008C114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okat a 4</w:t>
      </w:r>
      <w:r w:rsidR="008938C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pont kivételével 202</w:t>
      </w:r>
      <w:r w:rsidR="003D21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</w:t>
      </w:r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év I-IX. </w:t>
      </w:r>
      <w:proofErr w:type="gramStart"/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ónapra</w:t>
      </w:r>
      <w:proofErr w:type="gramEnd"/>
      <w:r w:rsidRPr="00AB57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vonatkozó adatokkal kérjük megadni!</w:t>
      </w: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0"/>
        <w:gridCol w:w="987"/>
      </w:tblGrid>
      <w:tr w:rsidR="00EB1962" w:rsidRPr="00AB572A" w:rsidTr="008938CC">
        <w:trPr>
          <w:trHeight w:val="443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z adott időszakban egyéni foglalkoztatási megállapodással* rendelkező megváltozott munkaképességű személyek </w:t>
            </w:r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vi foglalkoztatási létszámának stabilitása a támogatási szerződés 2. pon</w:t>
            </w:r>
            <w:r w:rsidR="008938CC"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jában vállaltakhoz viszonyítva</w:t>
            </w:r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:**</w:t>
            </w:r>
          </w:p>
        </w:tc>
      </w:tr>
      <w:tr w:rsidR="00EB1962" w:rsidRPr="00AB572A" w:rsidTr="008938CC">
        <w:trPr>
          <w:trHeight w:val="6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>a havi ingadozás nincs, vagy I-IX. hó átlagában olyan mértékű, amely szerint a vállalás teljesü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a havi ingadozás I-IX. hó átlagában olyan mér</w:t>
            </w:r>
            <w:r w:rsidR="005F5A13" w:rsidRPr="008C1149">
              <w:rPr>
                <w:rFonts w:ascii="Times New Roman" w:eastAsia="Calibri" w:hAnsi="Times New Roman" w:cs="Times New Roman"/>
              </w:rPr>
              <w:t>tékű, amely következtében a 2021</w:t>
            </w:r>
            <w:r w:rsidRPr="008C1149">
              <w:rPr>
                <w:rFonts w:ascii="Times New Roman" w:eastAsia="Calibri" w:hAnsi="Times New Roman" w:cs="Times New Roman"/>
              </w:rPr>
              <w:t>. évi vállalás teljesítése valószínűsíthet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a havi ingadozás I-IX. hó átlagában olyan mértékű, amely szerint a vállalás nem teljesíthet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605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z adott időszakban egyéni foglalkoztatási megállapodással* rendelkező megváltozott munkaképességű személyek </w:t>
            </w:r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zött a C, D, E minősítési csoportba (vagy annak megfeleltethető korábbi minősítés szerinti csoportba –</w:t>
            </w:r>
            <w:proofErr w:type="spellStart"/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kcs</w:t>
            </w:r>
            <w:proofErr w:type="spellEnd"/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67%, </w:t>
            </w:r>
            <w:proofErr w:type="spellStart"/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ek</w:t>
            </w:r>
            <w:proofErr w:type="spellEnd"/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50%–) tartozók aránya:**</w:t>
            </w: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C1149">
              <w:rPr>
                <w:rFonts w:ascii="Times New Roman" w:eastAsia="Calibri" w:hAnsi="Times New Roman" w:cs="Times New Roman"/>
              </w:rPr>
              <w:t>több, mint</w:t>
            </w:r>
            <w:proofErr w:type="gramEnd"/>
            <w:r w:rsidRPr="008C1149">
              <w:rPr>
                <w:rFonts w:ascii="Times New Roman" w:eastAsia="Calibri" w:hAnsi="Times New Roman" w:cs="Times New Roman"/>
              </w:rPr>
              <w:t xml:space="preserve"> 50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8938CC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30% és 50</w:t>
            </w:r>
            <w:r w:rsidR="00EB1962" w:rsidRPr="008C1149">
              <w:rPr>
                <w:rFonts w:ascii="Times New Roman" w:eastAsia="Calibri" w:hAnsi="Times New Roman" w:cs="Times New Roman"/>
              </w:rPr>
              <w:t>% között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30%-alatt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489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z adott időszakban </w:t>
            </w:r>
            <w:r w:rsidR="008938CC"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– ide nem értve a veszélyhelyzet időszakát – </w:t>
            </w:r>
            <w:r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>egyéni foglalkoztatási megállapodással* rendelkező megváltozott munkaképességű személyek</w:t>
            </w:r>
            <w:r w:rsidR="005F5A13"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tlagos napi munkaideje</w:t>
            </w:r>
            <w:r w:rsidRPr="008C1149">
              <w:rPr>
                <w:rFonts w:ascii="Times New Roman" w:eastAsia="Times New Roman" w:hAnsi="Times New Roman" w:cs="Times New Roman"/>
                <w:bCs/>
                <w:lang w:eastAsia="hu-HU"/>
              </w:rPr>
              <w:t>:**</w:t>
            </w: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havi átlagban eléri, vagy meghaladja a 6 órá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havi átlagban eléri az 5 órá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havi átlagban eléri a 4 órá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411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EB1962" w:rsidRPr="008C1149" w:rsidRDefault="00EB1962" w:rsidP="00EB196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C11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pályázat benyújtását megelőző 3 éven belüli időszakban a munkáltató számára negatív értékelő pont kiszabására:**</w:t>
            </w: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nem került sor NÉP kiszabásár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 xml:space="preserve">nem került sor, de jogsértő állapot megszüntetésére felhívást kapott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09"/>
        </w:trPr>
        <w:tc>
          <w:tcPr>
            <w:tcW w:w="9150" w:type="dxa"/>
            <w:shd w:val="clear" w:color="auto" w:fill="auto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>nem volt még komplex ellenőrzés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370"/>
        </w:trPr>
        <w:tc>
          <w:tcPr>
            <w:tcW w:w="9150" w:type="dxa"/>
            <w:shd w:val="clear" w:color="auto" w:fill="auto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 xml:space="preserve">sor került, </w:t>
            </w:r>
            <w:proofErr w:type="spellStart"/>
            <w:r w:rsidRPr="008C1149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8C1149">
              <w:rPr>
                <w:rFonts w:ascii="Times New Roman" w:eastAsia="Calibri" w:hAnsi="Times New Roman" w:cs="Times New Roman"/>
              </w:rPr>
              <w:t>. 3 NÉP mértékig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1962" w:rsidRPr="00AB572A" w:rsidRDefault="00EB1962" w:rsidP="00EB19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EB1962" w:rsidRPr="00AB572A" w:rsidTr="008938CC">
        <w:trPr>
          <w:trHeight w:val="294"/>
        </w:trPr>
        <w:tc>
          <w:tcPr>
            <w:tcW w:w="9150" w:type="dxa"/>
            <w:shd w:val="clear" w:color="auto" w:fill="auto"/>
          </w:tcPr>
          <w:p w:rsidR="00EB1962" w:rsidRPr="008C1149" w:rsidRDefault="00EB1962" w:rsidP="00EB19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149">
              <w:rPr>
                <w:rFonts w:ascii="Times New Roman" w:eastAsia="Calibri" w:hAnsi="Times New Roman" w:cs="Times New Roman"/>
              </w:rPr>
              <w:t xml:space="preserve">sor került, </w:t>
            </w:r>
            <w:proofErr w:type="gramStart"/>
            <w:r w:rsidRPr="008C1149">
              <w:rPr>
                <w:rFonts w:ascii="Times New Roman" w:eastAsia="Calibri" w:hAnsi="Times New Roman" w:cs="Times New Roman"/>
              </w:rPr>
              <w:t>több,  mint</w:t>
            </w:r>
            <w:proofErr w:type="gramEnd"/>
            <w:r w:rsidRPr="008C1149">
              <w:rPr>
                <w:rFonts w:ascii="Times New Roman" w:eastAsia="Calibri" w:hAnsi="Times New Roman" w:cs="Times New Roman"/>
              </w:rPr>
              <w:t xml:space="preserve"> 3 NÉP mértékig</w:t>
            </w:r>
          </w:p>
        </w:tc>
        <w:tc>
          <w:tcPr>
            <w:tcW w:w="987" w:type="dxa"/>
            <w:shd w:val="clear" w:color="auto" w:fill="auto"/>
          </w:tcPr>
          <w:p w:rsidR="00EB1962" w:rsidRPr="00AB572A" w:rsidRDefault="00EB1962" w:rsidP="00EB1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1962" w:rsidRPr="008C1149" w:rsidRDefault="00EB1962" w:rsidP="00EB196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C1149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8C1149">
        <w:rPr>
          <w:rFonts w:ascii="Times New Roman" w:eastAsia="Calibri" w:hAnsi="Times New Roman" w:cs="Times New Roman"/>
          <w:i/>
          <w:sz w:val="20"/>
          <w:szCs w:val="20"/>
        </w:rPr>
        <w:t>Új pályázó esetében egyéni foglalkoztatási megállapodás hiányában, munkaviszonyban álló, költségvetési támogatásba bevonható megváltozott munkaképességű munkavállalót kell érteni</w:t>
      </w:r>
    </w:p>
    <w:p w:rsidR="00EB1962" w:rsidRPr="008C1149" w:rsidRDefault="00EB1962" w:rsidP="00EB196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C1149">
        <w:rPr>
          <w:rFonts w:ascii="Times New Roman" w:eastAsia="Calibri" w:hAnsi="Times New Roman" w:cs="Times New Roman"/>
          <w:sz w:val="20"/>
          <w:szCs w:val="20"/>
        </w:rPr>
        <w:t>**</w:t>
      </w:r>
      <w:r w:rsidRPr="008C1149">
        <w:rPr>
          <w:rFonts w:ascii="Times New Roman" w:eastAsia="Calibri" w:hAnsi="Times New Roman" w:cs="Times New Roman"/>
          <w:i/>
          <w:sz w:val="20"/>
          <w:szCs w:val="20"/>
        </w:rPr>
        <w:t xml:space="preserve">A megfelelő </w:t>
      </w:r>
      <w:r w:rsidRPr="008C1149">
        <w:rPr>
          <w:rFonts w:ascii="Times New Roman" w:eastAsia="Calibri" w:hAnsi="Times New Roman" w:cs="Times New Roman"/>
          <w:b/>
          <w:i/>
          <w:sz w:val="20"/>
          <w:szCs w:val="20"/>
        </w:rPr>
        <w:t>válaszok egyikét</w:t>
      </w:r>
      <w:r w:rsidRPr="008C1149">
        <w:rPr>
          <w:rFonts w:ascii="Times New Roman" w:eastAsia="Calibri" w:hAnsi="Times New Roman" w:cs="Times New Roman"/>
          <w:i/>
          <w:sz w:val="20"/>
          <w:szCs w:val="20"/>
        </w:rPr>
        <w:t xml:space="preserve"> kérjük </w:t>
      </w:r>
      <w:proofErr w:type="spellStart"/>
      <w:r w:rsidRPr="008C1149">
        <w:rPr>
          <w:rFonts w:ascii="Times New Roman" w:eastAsia="Calibri" w:hAnsi="Times New Roman" w:cs="Times New Roman"/>
          <w:i/>
          <w:sz w:val="20"/>
          <w:szCs w:val="20"/>
        </w:rPr>
        <w:t>X-el</w:t>
      </w:r>
      <w:proofErr w:type="spellEnd"/>
      <w:r w:rsidRPr="008C1149">
        <w:rPr>
          <w:rFonts w:ascii="Times New Roman" w:eastAsia="Calibri" w:hAnsi="Times New Roman" w:cs="Times New Roman"/>
          <w:i/>
          <w:sz w:val="20"/>
          <w:szCs w:val="20"/>
        </w:rPr>
        <w:t xml:space="preserve"> jelölni. </w:t>
      </w:r>
    </w:p>
    <w:p w:rsidR="008C1149" w:rsidRDefault="008C1149" w:rsidP="008C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938CC" w:rsidRPr="008C1149" w:rsidRDefault="00EB1962" w:rsidP="008C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C1149"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 w:rsidRPr="008C1149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C1149">
        <w:rPr>
          <w:rFonts w:ascii="Times New Roman" w:eastAsia="Times New Roman" w:hAnsi="Times New Roman" w:cs="Times New Roman"/>
          <w:lang w:eastAsia="hu-HU"/>
        </w:rPr>
        <w:t>………………………….</w:t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</w:p>
    <w:p w:rsidR="00EB1962" w:rsidRPr="008C1149" w:rsidRDefault="00EB1962" w:rsidP="00EB196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C1149">
        <w:rPr>
          <w:rFonts w:ascii="Times New Roman" w:eastAsia="Times New Roman" w:hAnsi="Times New Roman" w:cs="Times New Roman"/>
          <w:lang w:eastAsia="hu-HU"/>
        </w:rPr>
        <w:t xml:space="preserve">P.H            </w:t>
      </w:r>
    </w:p>
    <w:p w:rsidR="008C1149" w:rsidRDefault="00EB1962" w:rsidP="00EB1962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hu-HU"/>
        </w:rPr>
      </w:pPr>
      <w:r w:rsidRPr="008C1149">
        <w:rPr>
          <w:rFonts w:ascii="Times New Roman" w:eastAsia="Times New Roman" w:hAnsi="Times New Roman" w:cs="Times New Roman"/>
          <w:lang w:eastAsia="hu-HU"/>
        </w:rPr>
        <w:t xml:space="preserve">                        </w:t>
      </w:r>
    </w:p>
    <w:p w:rsidR="00EB1962" w:rsidRPr="008C1149" w:rsidRDefault="00EB1962" w:rsidP="00EB1962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hu-HU"/>
        </w:rPr>
      </w:pPr>
      <w:r w:rsidRPr="008C1149">
        <w:rPr>
          <w:rFonts w:ascii="Times New Roman" w:eastAsia="Times New Roman" w:hAnsi="Times New Roman" w:cs="Times New Roman"/>
          <w:lang w:eastAsia="hu-HU"/>
        </w:rPr>
        <w:t xml:space="preserve">   </w:t>
      </w:r>
      <w:r w:rsidR="008C1149">
        <w:rPr>
          <w:rFonts w:ascii="Times New Roman" w:eastAsia="Times New Roman" w:hAnsi="Times New Roman" w:cs="Times New Roman"/>
          <w:lang w:eastAsia="hu-HU"/>
        </w:rPr>
        <w:t xml:space="preserve">       </w:t>
      </w:r>
      <w:r w:rsidRPr="008C1149">
        <w:rPr>
          <w:rFonts w:ascii="Times New Roman" w:eastAsia="Times New Roman" w:hAnsi="Times New Roman" w:cs="Times New Roman"/>
          <w:lang w:eastAsia="hu-HU"/>
        </w:rPr>
        <w:t xml:space="preserve"> ..………………………….</w:t>
      </w:r>
    </w:p>
    <w:p w:rsidR="00D239A8" w:rsidRPr="008C1149" w:rsidRDefault="00EB1962" w:rsidP="008C11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1149">
        <w:rPr>
          <w:rFonts w:ascii="Times New Roman" w:eastAsia="Times New Roman" w:hAnsi="Times New Roman" w:cs="Times New Roman"/>
          <w:lang w:eastAsia="hu-HU"/>
        </w:rPr>
        <w:tab/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  <w:r w:rsidRPr="008C1149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8C1149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8C1149">
        <w:rPr>
          <w:rFonts w:ascii="Times New Roman" w:eastAsia="Times New Roman" w:hAnsi="Times New Roman" w:cs="Times New Roman"/>
          <w:lang w:eastAsia="hu-HU"/>
        </w:rPr>
        <w:t xml:space="preserve"> pályázó cégszerű aláírás</w:t>
      </w:r>
    </w:p>
    <w:sectPr w:rsidR="00D239A8" w:rsidRPr="008C1149" w:rsidSect="008938CC">
      <w:pgSz w:w="11906" w:h="16838"/>
      <w:pgMar w:top="1135" w:right="1361" w:bottom="1361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472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9C" w:rsidRDefault="0053179C" w:rsidP="00EB1962">
      <w:pPr>
        <w:spacing w:after="0" w:line="240" w:lineRule="auto"/>
      </w:pPr>
      <w:r>
        <w:separator/>
      </w:r>
    </w:p>
  </w:endnote>
  <w:endnote w:type="continuationSeparator" w:id="1">
    <w:p w:rsidR="0053179C" w:rsidRDefault="0053179C" w:rsidP="00EB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9C" w:rsidRDefault="0053179C" w:rsidP="00EB1962">
      <w:pPr>
        <w:spacing w:after="0" w:line="240" w:lineRule="auto"/>
      </w:pPr>
      <w:r>
        <w:separator/>
      </w:r>
    </w:p>
  </w:footnote>
  <w:footnote w:type="continuationSeparator" w:id="1">
    <w:p w:rsidR="0053179C" w:rsidRDefault="0053179C" w:rsidP="00E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564"/>
    <w:multiLevelType w:val="hybridMultilevel"/>
    <w:tmpl w:val="A1CED45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7574"/>
    <w:multiLevelType w:val="hybridMultilevel"/>
    <w:tmpl w:val="64FEC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34293"/>
    <w:multiLevelType w:val="hybridMultilevel"/>
    <w:tmpl w:val="D236E12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D2419"/>
    <w:multiLevelType w:val="hybridMultilevel"/>
    <w:tmpl w:val="127EB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E5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Vincze Imre Csaba">
    <w15:presenceInfo w15:providerId="AD" w15:userId="S-1-5-21-369305878-339560109-673340840-130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962"/>
    <w:rsid w:val="000B27CE"/>
    <w:rsid w:val="0014165E"/>
    <w:rsid w:val="003D21B5"/>
    <w:rsid w:val="00444F05"/>
    <w:rsid w:val="004D36ED"/>
    <w:rsid w:val="0053179C"/>
    <w:rsid w:val="005F5A13"/>
    <w:rsid w:val="006C43F8"/>
    <w:rsid w:val="006E389F"/>
    <w:rsid w:val="007A015E"/>
    <w:rsid w:val="0083440D"/>
    <w:rsid w:val="008938CC"/>
    <w:rsid w:val="008C1149"/>
    <w:rsid w:val="00925AF1"/>
    <w:rsid w:val="00AB572A"/>
    <w:rsid w:val="00B60C50"/>
    <w:rsid w:val="00D239A8"/>
    <w:rsid w:val="00E34943"/>
    <w:rsid w:val="00EB1962"/>
    <w:rsid w:val="00EF24A9"/>
    <w:rsid w:val="00F1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44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1962"/>
    <w:pPr>
      <w:ind w:left="720"/>
      <w:contextualSpacing/>
    </w:pPr>
  </w:style>
  <w:style w:type="character" w:styleId="Lbjegyzet-hivatkozs">
    <w:name w:val="footnote reference"/>
    <w:semiHidden/>
    <w:rsid w:val="00EB1962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E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962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962"/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96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38CC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38CC"/>
    <w:rPr>
      <w:rFonts w:ascii="Arial Narrow" w:eastAsia="Times New Roman" w:hAnsi="Arial Narrow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F91F-8D2B-4E97-BFDD-F68DB16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Katalin</dc:creator>
  <cp:lastModifiedBy>BaloghKatalin1</cp:lastModifiedBy>
  <cp:revision>2</cp:revision>
  <dcterms:created xsi:type="dcterms:W3CDTF">2021-09-07T06:54:00Z</dcterms:created>
  <dcterms:modified xsi:type="dcterms:W3CDTF">2021-09-07T06:54:00Z</dcterms:modified>
</cp:coreProperties>
</file>